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75" w:rsidRDefault="00016575" w:rsidP="000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16575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>о реализации программы деятельности форсайт-центра за</w:t>
      </w:r>
      <w:r w:rsidR="00B4750F"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2018</w:t>
      </w:r>
      <w:r w:rsidR="00AB14C5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B4750F" w:rsidRPr="00B4750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E95288" w:rsidRPr="00A05A4F" w:rsidRDefault="00E95288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75" w:rsidRPr="00A05A4F" w:rsidRDefault="00016575" w:rsidP="00016575">
      <w:pPr>
        <w:tabs>
          <w:tab w:val="left" w:pos="680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1. Наименование форсайт-центра</w:t>
      </w:r>
      <w:r w:rsidR="00AB14C5">
        <w:rPr>
          <w:rFonts w:ascii="Times New Roman" w:eastAsia="Calibri" w:hAnsi="Times New Roman" w:cs="Times New Roman"/>
          <w:sz w:val="24"/>
          <w:szCs w:val="24"/>
        </w:rPr>
        <w:t>:</w:t>
      </w: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4C5">
        <w:rPr>
          <w:rFonts w:ascii="Times New Roman" w:eastAsia="Calibri" w:hAnsi="Times New Roman" w:cs="Times New Roman"/>
          <w:sz w:val="24"/>
          <w:szCs w:val="24"/>
        </w:rPr>
        <w:t>«</w:t>
      </w:r>
      <w:r w:rsidR="009B0920">
        <w:rPr>
          <w:rFonts w:ascii="Times New Roman" w:eastAsia="Calibri" w:hAnsi="Times New Roman" w:cs="Times New Roman"/>
          <w:sz w:val="24"/>
          <w:szCs w:val="24"/>
        </w:rPr>
        <w:t>Учителя начальных классов, воспитатели ГПД</w:t>
      </w:r>
      <w:r w:rsidR="00AB14C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14C5" w:rsidRDefault="00016575" w:rsidP="00016575">
      <w:pPr>
        <w:tabs>
          <w:tab w:val="left" w:pos="6804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2. Базовая орган</w:t>
      </w:r>
      <w:r w:rsidR="003E5ED0">
        <w:rPr>
          <w:rFonts w:ascii="Times New Roman" w:eastAsia="Calibri" w:hAnsi="Times New Roman" w:cs="Times New Roman"/>
          <w:sz w:val="24"/>
          <w:szCs w:val="24"/>
        </w:rPr>
        <w:t xml:space="preserve">изация: </w:t>
      </w:r>
      <w:r w:rsidR="003E5ED0">
        <w:rPr>
          <w:rFonts w:ascii="Times New Roman" w:eastAsia="Times New Roman" w:hAnsi="Times New Roman" w:cs="Times New Roman"/>
          <w:sz w:val="24"/>
          <w:szCs w:val="24"/>
        </w:rPr>
        <w:t xml:space="preserve">МБОУ «СШ № 15», </w:t>
      </w:r>
    </w:p>
    <w:p w:rsidR="00016575" w:rsidRPr="00A05A4F" w:rsidRDefault="00AB14C5" w:rsidP="00016575">
      <w:pPr>
        <w:tabs>
          <w:tab w:val="left" w:pos="6804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лощадки форсайт-центр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r w:rsidR="009B0920">
        <w:rPr>
          <w:rFonts w:ascii="Times New Roman" w:eastAsia="Times New Roman" w:hAnsi="Times New Roman" w:cs="Times New Roman"/>
          <w:sz w:val="24"/>
          <w:szCs w:val="24"/>
        </w:rPr>
        <w:t>«СШ № 13», МБОУ «СШ № 22», МБОУ «СШ № 24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920" w:rsidRPr="00A05A4F" w:rsidRDefault="00016575" w:rsidP="009B0920">
      <w:pPr>
        <w:tabs>
          <w:tab w:val="left" w:pos="680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3. Целевая аудитория, на которую направлена деятельность форсайт-центра:  </w:t>
      </w:r>
      <w:r w:rsidR="009B0920">
        <w:rPr>
          <w:rFonts w:ascii="Times New Roman" w:eastAsia="Calibri" w:hAnsi="Times New Roman" w:cs="Times New Roman"/>
          <w:sz w:val="24"/>
          <w:szCs w:val="24"/>
        </w:rPr>
        <w:t xml:space="preserve">учителя начальных классов, воспитатели ГПД, студенты </w:t>
      </w:r>
    </w:p>
    <w:p w:rsidR="00016575" w:rsidRPr="00A05A4F" w:rsidRDefault="00016575" w:rsidP="0001657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4. Цель, задачи деятельности форсайт-центра по решению профессиональных проблем и образовательных запросов руководящих и педагогических работников:</w:t>
      </w:r>
      <w:r w:rsidR="003E5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ED0" w:rsidRPr="003E5ED0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профессиональных компетентностей педагогических работников образовательных организаций посредством освоения передового педагогического опыта в проектно-</w:t>
      </w:r>
      <w:proofErr w:type="spellStart"/>
      <w:r w:rsidR="003E5ED0" w:rsidRPr="003E5ED0">
        <w:rPr>
          <w:rFonts w:ascii="Times New Roman" w:eastAsia="Calibri" w:hAnsi="Times New Roman" w:cs="Times New Roman"/>
          <w:sz w:val="24"/>
          <w:szCs w:val="24"/>
        </w:rPr>
        <w:t>деятельностном</w:t>
      </w:r>
      <w:proofErr w:type="spellEnd"/>
      <w:r w:rsidR="003E5ED0" w:rsidRPr="003E5ED0">
        <w:rPr>
          <w:rFonts w:ascii="Times New Roman" w:eastAsia="Calibri" w:hAnsi="Times New Roman" w:cs="Times New Roman"/>
          <w:sz w:val="24"/>
          <w:szCs w:val="24"/>
        </w:rPr>
        <w:t xml:space="preserve"> режиме.</w:t>
      </w:r>
    </w:p>
    <w:p w:rsidR="003E5ED0" w:rsidRDefault="003E5ED0" w:rsidP="003E5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6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5.Задачи: </w:t>
      </w:r>
    </w:p>
    <w:p w:rsidR="003E5ED0" w:rsidRPr="003E5ED0" w:rsidRDefault="003E5ED0" w:rsidP="003E5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FD5">
        <w:rPr>
          <w:rFonts w:ascii="Times New Roman" w:hAnsi="Times New Roman" w:cs="Times New Roman"/>
          <w:sz w:val="28"/>
          <w:szCs w:val="28"/>
        </w:rPr>
        <w:t xml:space="preserve">- </w:t>
      </w:r>
      <w:r w:rsidRPr="003E5ED0">
        <w:rPr>
          <w:rFonts w:ascii="Times New Roman" w:eastAsia="Calibri" w:hAnsi="Times New Roman" w:cs="Times New Roman"/>
          <w:sz w:val="24"/>
          <w:szCs w:val="24"/>
        </w:rPr>
        <w:t>выявление, обобщение, распространение индивидуального инновационного педагогического опыта, опыта, накопленного в образовательных организациях города;</w:t>
      </w:r>
    </w:p>
    <w:p w:rsidR="003E5ED0" w:rsidRPr="003E5ED0" w:rsidRDefault="003E5ED0" w:rsidP="003E5E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D0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роектирования педагогами собственной образовательной деятельности в контексте </w:t>
      </w:r>
      <w:proofErr w:type="spellStart"/>
      <w:r w:rsidRPr="003E5ED0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3E5ED0">
        <w:rPr>
          <w:rFonts w:ascii="Times New Roman" w:eastAsia="Calibri" w:hAnsi="Times New Roman" w:cs="Times New Roman"/>
          <w:sz w:val="24"/>
          <w:szCs w:val="24"/>
        </w:rPr>
        <w:t xml:space="preserve"> подхода, перспективы дальнейшего самообразования в области современных образовательных технологий.</w:t>
      </w:r>
    </w:p>
    <w:p w:rsidR="003E5ED0" w:rsidRPr="003E5ED0" w:rsidRDefault="003E5ED0" w:rsidP="003E5E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D0">
        <w:rPr>
          <w:rFonts w:ascii="Times New Roman" w:eastAsia="Calibri" w:hAnsi="Times New Roman" w:cs="Times New Roman"/>
          <w:sz w:val="24"/>
          <w:szCs w:val="24"/>
        </w:rPr>
        <w:t>оказание  информационно-методической поддержки педагогам города по внедрению в практику современных образовательных технологий;</w:t>
      </w:r>
    </w:p>
    <w:p w:rsidR="003E5ED0" w:rsidRPr="003E5ED0" w:rsidRDefault="003E5ED0" w:rsidP="003E5E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D0">
        <w:rPr>
          <w:rFonts w:ascii="Times New Roman" w:eastAsia="Calibri" w:hAnsi="Times New Roman" w:cs="Times New Roman"/>
          <w:sz w:val="24"/>
          <w:szCs w:val="24"/>
        </w:rPr>
        <w:t>формирование банка творческих образовательных продуктов для использования педагогическим сообществом;</w:t>
      </w:r>
    </w:p>
    <w:p w:rsidR="003E5ED0" w:rsidRPr="003E5ED0" w:rsidRDefault="003E5ED0" w:rsidP="003E5E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D0">
        <w:rPr>
          <w:rFonts w:ascii="Times New Roman" w:eastAsia="Calibri" w:hAnsi="Times New Roman" w:cs="Times New Roman"/>
          <w:sz w:val="24"/>
          <w:szCs w:val="24"/>
        </w:rPr>
        <w:t>осуществление взаимодействия со средними профессиональными, высшими учебными заведениями по оказанию научно-методической помощи, востребованной руководящими и педагогическими работниками образовательных организаций города, другими учреждениями и организациями – партнерами.</w:t>
      </w:r>
    </w:p>
    <w:p w:rsidR="00016575" w:rsidRPr="00A05A4F" w:rsidRDefault="00016575" w:rsidP="0001657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A05A4F" w:rsidRDefault="00016575" w:rsidP="0001657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формы, содержание и эффективность заседаний: </w:t>
      </w:r>
    </w:p>
    <w:tbl>
      <w:tblPr>
        <w:tblW w:w="15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410"/>
        <w:gridCol w:w="1419"/>
        <w:gridCol w:w="1560"/>
        <w:gridCol w:w="2694"/>
        <w:gridCol w:w="2695"/>
        <w:gridCol w:w="1695"/>
        <w:gridCol w:w="1410"/>
      </w:tblGrid>
      <w:tr w:rsidR="00016575" w:rsidRPr="00A05A4F" w:rsidTr="00627B7D">
        <w:trPr>
          <w:trHeight w:val="17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еятельности форсайт-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категория  учас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05A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A05A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A05A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решения</w:t>
            </w:r>
          </w:p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9B0920" w:rsidRPr="00A05A4F" w:rsidTr="00627B7D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20" w:rsidRPr="00CB2BD8" w:rsidRDefault="009B0920" w:rsidP="009B0920">
            <w:pPr>
              <w:tabs>
                <w:tab w:val="left" w:pos="6804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 начальных классов, воспитатели </w:t>
            </w: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ПД</w:t>
            </w:r>
          </w:p>
          <w:p w:rsidR="009B0920" w:rsidRPr="00CB2BD8" w:rsidRDefault="009B092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CB2BD8" w:rsidRDefault="009B092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онно-образовательная среда – важнейший компонент новой системы </w:t>
            </w: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Default="009B092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09.2018</w:t>
            </w:r>
          </w:p>
          <w:p w:rsidR="009B0920" w:rsidRPr="00A05A4F" w:rsidRDefault="009B092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920">
              <w:rPr>
                <w:rFonts w:ascii="Times New Roman" w:eastAsia="Calibri" w:hAnsi="Times New Roman" w:cs="Times New Roman"/>
                <w:sz w:val="20"/>
                <w:szCs w:val="20"/>
              </w:rPr>
              <w:t>МБОУ «Средняя школа №15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8" w:rsidRDefault="00CB2BD8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 чел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B0920" w:rsidRPr="00A05A4F" w:rsidRDefault="00DC1212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B2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я начальных классов, </w:t>
            </w:r>
            <w:r w:rsid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тели ГП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8" w:rsidRPr="00CB2BD8" w:rsidRDefault="00CB2BD8" w:rsidP="00DC121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кционное заседание в рамках ГАПС</w:t>
            </w:r>
          </w:p>
          <w:p w:rsidR="00CB2BD8" w:rsidRPr="00CB2BD8" w:rsidRDefault="00CB2BD8" w:rsidP="00DC1212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bCs/>
                <w:sz w:val="20"/>
                <w:szCs w:val="20"/>
              </w:rPr>
              <w:t>на базе ресурсного методического центра</w:t>
            </w:r>
          </w:p>
          <w:p w:rsidR="009B0920" w:rsidRPr="00CB2BD8" w:rsidRDefault="009B092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8" w:rsidRPr="00CB2BD8" w:rsidRDefault="00CB2BD8" w:rsidP="00CB2BD8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и популяризация опыта работы педагогов образовательных </w:t>
            </w:r>
            <w:r w:rsidRPr="00CB2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в рамках работы ресурсного методического центра – важный компонент новой системы образования.</w:t>
            </w:r>
          </w:p>
          <w:p w:rsidR="009B0920" w:rsidRPr="00CB2BD8" w:rsidRDefault="00CB2BD8" w:rsidP="00CB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Ануфриева Юлия Сергеевна, заместитель директора по УР МБОУ «СШ № 15»</w:t>
            </w:r>
          </w:p>
          <w:p w:rsidR="00CB2BD8" w:rsidRPr="00CB2BD8" w:rsidRDefault="00CB2BD8" w:rsidP="00CB2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1. Из опыта работы «Дистанционное обучение в системе школьного образования»</w:t>
            </w:r>
          </w:p>
          <w:p w:rsidR="00CB2BD8" w:rsidRPr="00CB2BD8" w:rsidRDefault="00CB2BD8" w:rsidP="00CB2BD8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Свешникова Екатерина Михайловна, заместитель директора по УР МБОУ «СШ № 15»</w:t>
            </w:r>
          </w:p>
          <w:p w:rsidR="00CB2BD8" w:rsidRPr="00CB2BD8" w:rsidRDefault="00CB2BD8" w:rsidP="00CB2BD8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2. Из опыта работы «Создание предметно-развивающей среды в начальной школе»</w:t>
            </w:r>
          </w:p>
          <w:p w:rsidR="00CB2BD8" w:rsidRPr="00CB2BD8" w:rsidRDefault="00CB2BD8" w:rsidP="00CB2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Полохова</w:t>
            </w:r>
            <w:proofErr w:type="spellEnd"/>
            <w:r w:rsidRPr="00CB2BD8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, учитель начальных классов МБОУ «СШ № 13»</w:t>
            </w:r>
          </w:p>
          <w:p w:rsidR="00CB2BD8" w:rsidRPr="00CB2BD8" w:rsidRDefault="00CB2BD8" w:rsidP="00CB2BD8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3. Мастер-класс «Взаимодействие классного руководителя с родителями при организации внеурочной деятельности»</w:t>
            </w:r>
          </w:p>
          <w:p w:rsidR="00CB2BD8" w:rsidRPr="00CB2BD8" w:rsidRDefault="00CB2BD8" w:rsidP="00CB2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Иванова Светлана Васильевна, учитель начальных классов МБОУ «СШ № 15»</w:t>
            </w:r>
          </w:p>
          <w:p w:rsidR="00CB2BD8" w:rsidRPr="00CB2BD8" w:rsidRDefault="00CB2BD8" w:rsidP="00CB2B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C12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CB2BD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мастерская «Эффективность использования проектной </w:t>
            </w:r>
            <w:r w:rsidRPr="00CB2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ля повышения мотивации и активности обучающихся в условиях реализации ФГОС»</w:t>
            </w:r>
            <w:proofErr w:type="gramEnd"/>
          </w:p>
          <w:p w:rsidR="00CB2BD8" w:rsidRPr="00CB2BD8" w:rsidRDefault="00CB2BD8" w:rsidP="00CB2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2BD8">
              <w:rPr>
                <w:rFonts w:ascii="Times New Roman" w:hAnsi="Times New Roman" w:cs="Times New Roman"/>
                <w:sz w:val="20"/>
                <w:szCs w:val="20"/>
              </w:rPr>
              <w:t>Шульская</w:t>
            </w:r>
            <w:proofErr w:type="spellEnd"/>
            <w:r w:rsidRPr="00CB2BD8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учитель начальных классов МБОУ «СШ № 15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8" w:rsidRPr="00CB2BD8" w:rsidRDefault="00CB2BD8" w:rsidP="00CB2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Признать опыт работы МБОУ «СШ №15» по </w:t>
            </w: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общению и популяризации опыта работы педагогов образовательных учреждений в рамках работы ресурсного методического центра успешным. </w:t>
            </w:r>
          </w:p>
          <w:p w:rsidR="00CB2BD8" w:rsidRPr="00CB2BD8" w:rsidRDefault="00CB2BD8" w:rsidP="00CB2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t>2.Продолжить работу РМЦ по информационно-методическому сопровождению, обобщению и распространению опыта, направленного на формирование и развитие УУД среди педагогических работников образовательных организаций города.</w:t>
            </w:r>
          </w:p>
          <w:p w:rsidR="00CB2BD8" w:rsidRPr="00CB2BD8" w:rsidRDefault="00CB2BD8" w:rsidP="00CB2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кать к распространению опыта по содержанию образования с учетом новых федеральных государственных образовательных стандартов педагогических работников образовательных </w:t>
            </w: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 города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920" w:rsidRPr="00CB2BD8" w:rsidRDefault="009B0920" w:rsidP="00CB2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9B092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920" w:rsidRPr="00A05A4F" w:rsidTr="00627B7D">
        <w:trPr>
          <w:trHeight w:val="15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920" w:rsidRPr="00A05A4F" w:rsidRDefault="009B0920" w:rsidP="00627F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CB2BD8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мыслового чтения. Методы работы уч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Default="00CB2BD8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1.2018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2BD8" w:rsidRPr="00A05A4F" w:rsidRDefault="00CB2BD8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920">
              <w:rPr>
                <w:rFonts w:ascii="Times New Roman" w:eastAsia="Calibri" w:hAnsi="Times New Roman" w:cs="Times New Roman"/>
                <w:sz w:val="20"/>
                <w:szCs w:val="20"/>
              </w:rPr>
              <w:t>МБОУ «Средняя школа №15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D" w:rsidRDefault="00947E5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чел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 начальных классов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B2BD8" w:rsidRDefault="00947E5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B2BD8">
              <w:rPr>
                <w:rFonts w:ascii="Times New Roman" w:eastAsia="Calibri" w:hAnsi="Times New Roman" w:cs="Times New Roman"/>
                <w:sz w:val="20"/>
                <w:szCs w:val="20"/>
              </w:rPr>
              <w:t>2 чел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B0920" w:rsidRPr="00A05A4F" w:rsidRDefault="00CB2BD8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ы </w:t>
            </w:r>
            <w:proofErr w:type="spellStart"/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ого</w:t>
            </w:r>
            <w:proofErr w:type="spellEnd"/>
            <w:r w:rsidRPr="00CB2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гуманитарного коллед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5A5210" w:rsidP="00947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«Виды смыслового чтения. Методы работы учителя», Ануфриева Юлия Сергеевна, заместитель директора МБОУ «СШ №15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«Средства художественной изобразительности: звукопись. Ю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ориц</w:t>
            </w:r>
            <w:proofErr w:type="spellEnd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затый чайник»», Евсеева Светлана </w:t>
            </w:r>
            <w:proofErr w:type="spellStart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идхатовна</w:t>
            </w:r>
            <w:proofErr w:type="spellEnd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 МБОУ «СШ №15»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кст. Главная мысль текста», Балахонцева Вера Борисовна, учитель начальных классов МБОУ «СШ №15»  </w:t>
            </w:r>
          </w:p>
          <w:p w:rsidR="009B0920" w:rsidRPr="00A05A4F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емирное тяготение», Золотарева Елена </w:t>
            </w:r>
            <w:proofErr w:type="spellStart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Равильевна</w:t>
            </w:r>
            <w:proofErr w:type="spellEnd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 МБОУ «СШ №15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D" w:rsidRPr="00947E5D" w:rsidRDefault="00947E5D" w:rsidP="00947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1.Рекомендовать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ю представленный опыт.</w:t>
            </w:r>
          </w:p>
          <w:p w:rsidR="009B0920" w:rsidRPr="00A05A4F" w:rsidRDefault="00947E5D" w:rsidP="00947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2.Разместить на странице «Форсайт-центр» сайта МБОУ «СШ №15» программу заседания, выступления, презентации педагогов и протокол заседания №1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2866DC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«Виды смыслового чтения. Приемы работы по формированию смыслового чтения»</w:t>
            </w:r>
          </w:p>
        </w:tc>
      </w:tr>
      <w:tr w:rsidR="009B0920" w:rsidRPr="00A05A4F" w:rsidTr="00627B7D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20" w:rsidRPr="00A05A4F" w:rsidRDefault="009B092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947E5D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й урок: </w:t>
            </w:r>
            <w:proofErr w:type="spellStart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Default="00947E5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26.02.2019</w:t>
            </w:r>
          </w:p>
          <w:p w:rsidR="00947E5D" w:rsidRPr="00A05A4F" w:rsidRDefault="00947E5D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920">
              <w:rPr>
                <w:rFonts w:ascii="Times New Roman" w:eastAsia="Calibri" w:hAnsi="Times New Roman" w:cs="Times New Roman"/>
                <w:sz w:val="20"/>
                <w:szCs w:val="20"/>
              </w:rPr>
              <w:t>МБОУ «Средняя школа №15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2" w:rsidRDefault="00DC1212" w:rsidP="00DC1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 чел.:</w:t>
            </w:r>
          </w:p>
          <w:p w:rsidR="00947E5D" w:rsidRPr="00947E5D" w:rsidRDefault="00947E5D" w:rsidP="00DC1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 началь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чел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B0920" w:rsidRPr="00A05A4F" w:rsidRDefault="00DC1212" w:rsidP="00DC1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7E5D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и ГП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947E5D">
              <w:rPr>
                <w:rFonts w:ascii="Times New Roman" w:eastAsia="Calibri" w:hAnsi="Times New Roman" w:cs="Times New Roman"/>
                <w:sz w:val="20"/>
                <w:szCs w:val="20"/>
              </w:rPr>
              <w:t>3 чел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20" w:rsidRPr="005A5210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опыта, мастер-клас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66" w:rsidRDefault="00E13366" w:rsidP="00947E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начальной школе к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овационный процесс обучения, </w:t>
            </w: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Людмила Александровна, заместитель директора по учебно-воспитательной работе МБОУ «СШ №1»</w:t>
            </w:r>
          </w:p>
          <w:p w:rsidR="00947E5D" w:rsidRPr="00947E5D" w:rsidRDefault="00E13366" w:rsidP="00947E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947E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C121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коммуникативных УУД средствами продуктивных технологий XXI века», Николаева Елена Александровна, учитель начальных классов МБОУ «СШ № 19»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7E5D" w:rsidRPr="00947E5D" w:rsidRDefault="00E13366" w:rsidP="00947E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47E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системно-</w:t>
            </w:r>
            <w:proofErr w:type="spellStart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на уроках окружающего мира через использование развивающей образовательной среды </w:t>
            </w:r>
            <w:proofErr w:type="spellStart"/>
            <w:proofErr w:type="gramStart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FStm</w:t>
            </w:r>
            <w:proofErr w:type="spell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», Кравченко Оксана Михайловна, учитель начальных классов МБОУ «СШ №22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7E5D" w:rsidRPr="00947E5D" w:rsidRDefault="00E13366" w:rsidP="00947E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47E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на уроках с использованием технологии развития критического мышления», </w:t>
            </w:r>
            <w:proofErr w:type="spellStart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  <w:proofErr w:type="spell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Ивановна, учитель начальных классов МБОУ «СШ №29»</w:t>
            </w:r>
          </w:p>
          <w:p w:rsidR="009B0920" w:rsidRDefault="00E13366" w:rsidP="00947E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7E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рок как средство реализации </w:t>
            </w:r>
            <w:proofErr w:type="spellStart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на основе платформы LECTA», </w:t>
            </w:r>
            <w:proofErr w:type="spellStart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Ченушкина</w:t>
            </w:r>
            <w:proofErr w:type="spellEnd"/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асильевна, учитель начальных классов МБОУ «СШ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№14»</w:t>
            </w:r>
          </w:p>
          <w:p w:rsidR="00E13366" w:rsidRDefault="00E13366" w:rsidP="00947E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Приемы и методы обучения грам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Альметова</w:t>
            </w:r>
            <w:proofErr w:type="spellEnd"/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Ивановна, учитель начальных классов «СШ № 19»</w:t>
            </w:r>
          </w:p>
          <w:p w:rsidR="00E13366" w:rsidRPr="00A05A4F" w:rsidRDefault="00E13366" w:rsidP="00F938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F93802">
              <w:t> </w:t>
            </w: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по </w:t>
            </w:r>
            <w:proofErr w:type="spellStart"/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тестопластике</w:t>
            </w:r>
            <w:proofErr w:type="spellEnd"/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руппе продленного д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Дементьева Галина Викторовна, воспитател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ПД МБОУ  «Гимназия №1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F938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развитию профессиональной компетентности педагога. Проводить обучение 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ей.</w:t>
            </w:r>
          </w:p>
          <w:p w:rsidR="00E13366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к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ю представленный опыт: </w:t>
            </w:r>
          </w:p>
          <w:p w:rsidR="0077154B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</w:p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, учител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х классов МБОУ «СШ № 19»;</w:t>
            </w:r>
          </w:p>
          <w:p w:rsidR="00947E5D" w:rsidRPr="00947E5D" w:rsidRDefault="00E13366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, уч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х классов МБОУ «СШ №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47E5D"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Слепов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proofErr w:type="spellEnd"/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, учител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х классов МБОУ «СШ №29»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7E5D" w:rsidRPr="00947E5D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Ченушкин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proofErr w:type="spellEnd"/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</w:t>
            </w:r>
            <w:r w:rsidR="00E1336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х классов МБОУ «СШ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№14»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B0920" w:rsidRPr="00A05A4F" w:rsidRDefault="00947E5D" w:rsidP="00947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7715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Разместить на странице «Форсайт-центр» сайта МБОУ «СШ №15» программу заседания, выступления, презентации педагогов и протокол заседания №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5A521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зисы выступления, презентации</w:t>
            </w:r>
          </w:p>
        </w:tc>
      </w:tr>
      <w:tr w:rsidR="009B0920" w:rsidRPr="00A05A4F" w:rsidTr="00627B7D"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9B092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E13366" w:rsidP="0062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366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задача  как средство формирования и оценивания коммуникативной компетентности младших школьников в урочной и внеурочной деятельности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1EA">
              <w:rPr>
                <w:rFonts w:ascii="Times New Roman" w:eastAsia="Calibri" w:hAnsi="Times New Roman" w:cs="Times New Roman"/>
                <w:sz w:val="20"/>
                <w:szCs w:val="20"/>
              </w:rPr>
              <w:t>25.04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«Средняя школа №1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D" w:rsidRDefault="00627B7D" w:rsidP="005A5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чел.:</w:t>
            </w:r>
          </w:p>
          <w:p w:rsidR="005A5210" w:rsidRPr="005A5210" w:rsidRDefault="005A5210" w:rsidP="005A5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 начальных классов 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чел.</w:t>
            </w:r>
            <w:r w:rsidRPr="005A521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B0920" w:rsidRPr="00A05A4F" w:rsidRDefault="00627B7D" w:rsidP="00627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A5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питатели ГП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5A5210">
              <w:rPr>
                <w:rFonts w:ascii="Times New Roman" w:eastAsia="Calibri" w:hAnsi="Times New Roman" w:cs="Times New Roman"/>
                <w:sz w:val="20"/>
                <w:szCs w:val="20"/>
              </w:rPr>
              <w:t>3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5A5210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210">
              <w:rPr>
                <w:rFonts w:ascii="Times New Roman" w:eastAsia="Calibri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C6" w:rsidRPr="009313C6" w:rsidRDefault="009313C6" w:rsidP="001D3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>1. По материалам участия во всероссийской научно-практической конференции по теме «Современная начальная школа: новые вызовы и практики»</w:t>
            </w:r>
            <w:r w:rsid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Серёгина</w:t>
            </w:r>
            <w:proofErr w:type="spellEnd"/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Николаевна, учитель начальных классов МБОУ «СШ № 29»</w:t>
            </w:r>
          </w:p>
          <w:p w:rsidR="009313C6" w:rsidRPr="009313C6" w:rsidRDefault="009313C6" w:rsidP="001D3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>2. Проектная задача  как средство формирования и оценивания коммуникативной компетентности младших школьников в урочной и внеурочной деятельности</w:t>
            </w:r>
            <w:r w:rsid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Ануфриева Юлия Сергеевна, заместитель директора по учебной работе МБОУ «СШ № 15»</w:t>
            </w: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313C6" w:rsidRPr="009313C6" w:rsidRDefault="009313C6" w:rsidP="001D3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>3. КТД как механизм реализации проектных задач для оценки результатов курса ОРКСЭ</w:t>
            </w:r>
            <w:r w:rsid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Зыкова Алёна Александровна, учитель начальных классов МБОУ «СШ №18»</w:t>
            </w:r>
          </w:p>
          <w:p w:rsidR="009313C6" w:rsidRPr="009313C6" w:rsidRDefault="009313C6" w:rsidP="001D3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>4. Проектная задача – средство формировани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компетенции обучающихся на уроках математики</w:t>
            </w:r>
            <w:r w:rsidR="00286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t>Чебыкова</w:t>
            </w:r>
            <w:proofErr w:type="spellEnd"/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Михайловна, учитель начальных классов МБОУ «СШ № 12»</w:t>
            </w:r>
          </w:p>
          <w:p w:rsidR="009B0920" w:rsidRPr="00A05A4F" w:rsidRDefault="009313C6" w:rsidP="001D3F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3C6">
              <w:rPr>
                <w:rFonts w:ascii="Times New Roman" w:eastAsia="Calibri" w:hAnsi="Times New Roman" w:cs="Times New Roman"/>
                <w:sz w:val="20"/>
                <w:szCs w:val="20"/>
              </w:rPr>
              <w:t>5. Мастер-класс «Дебаты»</w:t>
            </w:r>
            <w:r w:rsidR="00286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t>Кинжабулатова</w:t>
            </w:r>
            <w:proofErr w:type="spellEnd"/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а </w:t>
            </w:r>
            <w:proofErr w:type="spellStart"/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t>Ашотовна</w:t>
            </w:r>
            <w:proofErr w:type="spellEnd"/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спитатель ГПД </w:t>
            </w:r>
            <w:r w:rsidR="002866DC" w:rsidRPr="002866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ОУ  «Гимназия №1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D4" w:rsidRPr="001D3FD4" w:rsidRDefault="005A5210" w:rsidP="001D3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1D3F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к использованию представленный опыт:</w:t>
            </w:r>
          </w:p>
          <w:p w:rsidR="001D3FD4" w:rsidRPr="001D3FD4" w:rsidRDefault="001D3FD4" w:rsidP="001D3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Зы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, уч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х классов МБОУ «СШ №18»;</w:t>
            </w:r>
          </w:p>
          <w:p w:rsidR="001D3FD4" w:rsidRPr="001D3FD4" w:rsidRDefault="001D3FD4" w:rsidP="001D3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Чебы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proofErr w:type="spellEnd"/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, уч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х классов МБОУ «СШ № 12»;</w:t>
            </w:r>
          </w:p>
          <w:p w:rsidR="001D3FD4" w:rsidRPr="001D3FD4" w:rsidRDefault="001D3FD4" w:rsidP="001D3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Кинжабулатов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proofErr w:type="spellEnd"/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, воспитател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ПД МБОУ  «Гимназия №1» </w:t>
            </w:r>
          </w:p>
          <w:p w:rsidR="009B0920" w:rsidRPr="00A05A4F" w:rsidRDefault="005A5210" w:rsidP="00627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1D3FD4"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Разместить на странице «Форсайт-центр» сайта МБОУ «СШ №15» выступления, презентации педагогов и протокол заседания №3</w:t>
            </w:r>
            <w:r w:rsidR="00627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0" w:rsidRPr="00A05A4F" w:rsidRDefault="005A521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исы выступления, презентации</w:t>
            </w:r>
          </w:p>
        </w:tc>
      </w:tr>
    </w:tbl>
    <w:p w:rsidR="00016575" w:rsidRPr="00A05A4F" w:rsidRDefault="00016575" w:rsidP="00016575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016575" w:rsidRPr="00A05A4F" w:rsidRDefault="00016575" w:rsidP="0001657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информация о заседаниях форсайт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016575" w:rsidRPr="00A05A4F" w:rsidTr="00604F8D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016575" w:rsidRPr="00A05A4F" w:rsidTr="00604F8D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A52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5161EA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16575" w:rsidRPr="00A05A4F" w:rsidRDefault="00016575" w:rsidP="00016575">
      <w:pPr>
        <w:tabs>
          <w:tab w:val="left" w:pos="6804"/>
        </w:tabs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6. Результаты деятельности форсайт-центра:</w:t>
      </w:r>
    </w:p>
    <w:p w:rsidR="00016575" w:rsidRDefault="00627B7D" w:rsidP="00627B7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>ыполнение количественных и качественных показателей планируемых результатов реализации программы деятельности форсайт-центра</w:t>
      </w:r>
      <w:r w:rsidR="002B0E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B0E1C">
        <w:rPr>
          <w:rFonts w:ascii="Times New Roman" w:eastAsia="Calibri" w:hAnsi="Times New Roman" w:cs="Times New Roman"/>
          <w:sz w:val="24"/>
          <w:szCs w:val="24"/>
        </w:rPr>
        <w:t>рограмма работы форсайт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B0E1C">
        <w:rPr>
          <w:rFonts w:ascii="Times New Roman" w:eastAsia="Calibri" w:hAnsi="Times New Roman" w:cs="Times New Roman"/>
          <w:sz w:val="24"/>
          <w:szCs w:val="24"/>
        </w:rPr>
        <w:t>центра выполнена в полном объёме, проведено 4 заседания.</w:t>
      </w:r>
    </w:p>
    <w:p w:rsidR="002B0E1C" w:rsidRPr="002B0E1C" w:rsidRDefault="002B0E1C" w:rsidP="002B0E1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>В результате обучения  педагоги:</w:t>
      </w:r>
    </w:p>
    <w:p w:rsidR="002B0E1C" w:rsidRPr="002B0E1C" w:rsidRDefault="002B0E1C" w:rsidP="002B0E1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>- получили теоретико-практические основы по темам «Формирование навыка смыслового чтения. Методы работы учителя»</w:t>
      </w:r>
      <w:r w:rsidR="00627B7D">
        <w:rPr>
          <w:rFonts w:ascii="Times New Roman" w:eastAsia="Calibri" w:hAnsi="Times New Roman" w:cs="Times New Roman"/>
          <w:sz w:val="24"/>
          <w:szCs w:val="24"/>
        </w:rPr>
        <w:t>,</w:t>
      </w:r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«Современный урок: </w:t>
      </w:r>
      <w:proofErr w:type="spellStart"/>
      <w:r w:rsidRPr="002B0E1C">
        <w:rPr>
          <w:rFonts w:ascii="Times New Roman" w:eastAsia="Calibri" w:hAnsi="Times New Roman" w:cs="Times New Roman"/>
          <w:sz w:val="24"/>
          <w:szCs w:val="24"/>
        </w:rPr>
        <w:t>метапредметный</w:t>
      </w:r>
      <w:proofErr w:type="spellEnd"/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подход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E27A2">
        <w:rPr>
          <w:rFonts w:ascii="Times New Roman" w:eastAsia="Calibri" w:hAnsi="Times New Roman" w:cs="Times New Roman"/>
          <w:sz w:val="24"/>
          <w:szCs w:val="24"/>
        </w:rPr>
        <w:t>Проектная задача  как средство формирования и оценивания коммуникативной компетентности младших школьников в урочной и внеурочной деятельности».</w:t>
      </w:r>
    </w:p>
    <w:p w:rsidR="002B0E1C" w:rsidRPr="002B0E1C" w:rsidRDefault="002B0E1C" w:rsidP="002B0E1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получили возможность научиться:</w:t>
      </w:r>
    </w:p>
    <w:p w:rsidR="002B0E1C" w:rsidRPr="002B0E1C" w:rsidRDefault="002B0E1C" w:rsidP="002B0E1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>- анализировать  урок с позиций системно-</w:t>
      </w:r>
      <w:proofErr w:type="spellStart"/>
      <w:r w:rsidRPr="002B0E1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подхода</w:t>
      </w:r>
      <w:r w:rsidR="00627B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E1C" w:rsidRPr="002B0E1C" w:rsidRDefault="002B0E1C" w:rsidP="002B0E1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- критически оценивать собственную практику преподавания с позиций </w:t>
      </w:r>
      <w:proofErr w:type="spellStart"/>
      <w:r w:rsidRPr="002B0E1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подхода.</w:t>
      </w:r>
    </w:p>
    <w:p w:rsidR="002B0E1C" w:rsidRPr="002B0E1C" w:rsidRDefault="00627B7D" w:rsidP="00627B7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2B0E1C" w:rsidRPr="002B0E1C">
        <w:rPr>
          <w:rFonts w:ascii="Times New Roman" w:eastAsia="Calibri" w:hAnsi="Times New Roman" w:cs="Times New Roman"/>
          <w:sz w:val="24"/>
          <w:szCs w:val="24"/>
        </w:rPr>
        <w:t xml:space="preserve">етодический продукт, полученный в ходе реализации программы деятельности </w:t>
      </w:r>
      <w:r w:rsidR="002B0E1C">
        <w:rPr>
          <w:rFonts w:ascii="Times New Roman" w:eastAsia="Calibri" w:hAnsi="Times New Roman" w:cs="Times New Roman"/>
          <w:sz w:val="24"/>
          <w:szCs w:val="24"/>
        </w:rPr>
        <w:t>форсайт-центра</w:t>
      </w:r>
      <w:r w:rsidR="002B0E1C" w:rsidRPr="002B0E1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B0E1C" w:rsidRPr="00E93B5B" w:rsidRDefault="002B0E1C" w:rsidP="002B0E1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>-</w:t>
      </w:r>
      <w:r w:rsidR="00627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нк </w:t>
      </w:r>
      <w:r w:rsidRPr="002B0E1C">
        <w:rPr>
          <w:rFonts w:ascii="Times New Roman" w:eastAsia="Calibri" w:hAnsi="Times New Roman" w:cs="Times New Roman"/>
          <w:sz w:val="24"/>
          <w:szCs w:val="24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материалов </w:t>
      </w:r>
      <w:r w:rsidR="00FE27A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сайте МБОУ «СШ №15»</w:t>
      </w:r>
      <w:r w:rsidRPr="002B0E1C">
        <w:rPr>
          <w:rFonts w:ascii="Times New Roman" w:eastAsia="Calibri" w:hAnsi="Times New Roman" w:cs="Times New Roman"/>
          <w:sz w:val="24"/>
          <w:szCs w:val="24"/>
        </w:rPr>
        <w:t>.</w:t>
      </w:r>
      <w:r w:rsidR="00627B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7. Проблемы в организа</w:t>
      </w:r>
      <w:r w:rsidR="002B0E1C">
        <w:rPr>
          <w:rFonts w:ascii="Times New Roman" w:eastAsia="Calibri" w:hAnsi="Times New Roman" w:cs="Times New Roman"/>
          <w:sz w:val="24"/>
          <w:szCs w:val="24"/>
        </w:rPr>
        <w:t>ции деятельности форсайт-центра – нет.</w:t>
      </w:r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8. Предложения по оказанию методической помощи в адрес МАУ г. Нижневартовска «Центр развития образования», департамента о</w:t>
      </w:r>
      <w:r w:rsidR="002B0E1C">
        <w:rPr>
          <w:rFonts w:ascii="Times New Roman" w:eastAsia="Calibri" w:hAnsi="Times New Roman" w:cs="Times New Roman"/>
          <w:sz w:val="24"/>
          <w:szCs w:val="24"/>
        </w:rPr>
        <w:t>бразования администрации города – нет.</w:t>
      </w:r>
    </w:p>
    <w:p w:rsidR="00016575" w:rsidRPr="00FE27A2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9. Общие выводы о результативности и эффективности деятельности форсайт-центра за 2018-2019 учебный год</w:t>
      </w:r>
      <w:r w:rsidRPr="00FE27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0E1C" w:rsidRPr="00A05A4F" w:rsidRDefault="002B0E1C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1C">
        <w:rPr>
          <w:rFonts w:ascii="Times New Roman" w:eastAsia="Calibri" w:hAnsi="Times New Roman" w:cs="Times New Roman"/>
          <w:sz w:val="24"/>
          <w:szCs w:val="24"/>
        </w:rPr>
        <w:t>По результатам анкетирования</w:t>
      </w:r>
      <w:r w:rsidR="000C2257">
        <w:rPr>
          <w:rFonts w:ascii="Times New Roman" w:eastAsia="Calibri" w:hAnsi="Times New Roman" w:cs="Times New Roman"/>
          <w:sz w:val="24"/>
          <w:szCs w:val="24"/>
        </w:rPr>
        <w:t>,</w:t>
      </w:r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работа </w:t>
      </w:r>
      <w:r>
        <w:rPr>
          <w:rFonts w:ascii="Times New Roman" w:eastAsia="Calibri" w:hAnsi="Times New Roman" w:cs="Times New Roman"/>
          <w:sz w:val="24"/>
          <w:szCs w:val="24"/>
        </w:rPr>
        <w:t>форсайт-центра</w:t>
      </w:r>
      <w:r w:rsidRPr="002B0E1C">
        <w:rPr>
          <w:rFonts w:ascii="Times New Roman" w:eastAsia="Calibri" w:hAnsi="Times New Roman" w:cs="Times New Roman"/>
          <w:sz w:val="24"/>
          <w:szCs w:val="24"/>
        </w:rPr>
        <w:t xml:space="preserve"> была высоко оценена участниками. Выступления педагогов были содержательными, практико-ориентирован</w:t>
      </w:r>
      <w:r w:rsidR="000C2257">
        <w:rPr>
          <w:rFonts w:ascii="Times New Roman" w:eastAsia="Calibri" w:hAnsi="Times New Roman" w:cs="Times New Roman"/>
          <w:sz w:val="24"/>
          <w:szCs w:val="24"/>
        </w:rPr>
        <w:t>н</w:t>
      </w:r>
      <w:r w:rsidRPr="002B0E1C">
        <w:rPr>
          <w:rFonts w:ascii="Times New Roman" w:eastAsia="Calibri" w:hAnsi="Times New Roman" w:cs="Times New Roman"/>
          <w:sz w:val="24"/>
          <w:szCs w:val="24"/>
        </w:rPr>
        <w:t>ыми, представляли опыт работы по заявленной тематике. Работа в секциях выз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B0E1C">
        <w:rPr>
          <w:rFonts w:ascii="Times New Roman" w:eastAsia="Calibri" w:hAnsi="Times New Roman" w:cs="Times New Roman"/>
          <w:sz w:val="24"/>
          <w:szCs w:val="24"/>
        </w:rPr>
        <w:t>вала большой интерес у педагогов, мастер-классы проводились на качественном уровне.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10. Список  руководящих и педагогических работников, заслуживающих поощрения за активную работу в рамках деятельности форсайт-центра за 2018</w:t>
      </w:r>
      <w:r w:rsidR="000C2257">
        <w:rPr>
          <w:rFonts w:ascii="Times New Roman" w:eastAsia="Calibri" w:hAnsi="Times New Roman" w:cs="Times New Roman"/>
          <w:sz w:val="24"/>
          <w:szCs w:val="24"/>
        </w:rPr>
        <w:t>–</w:t>
      </w:r>
      <w:r w:rsidRPr="00A05A4F">
        <w:rPr>
          <w:rFonts w:ascii="Times New Roman" w:eastAsia="Calibri" w:hAnsi="Times New Roman" w:cs="Times New Roman"/>
          <w:sz w:val="24"/>
          <w:szCs w:val="24"/>
        </w:rPr>
        <w:t>2019 учебный год: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3969"/>
        <w:gridCol w:w="2693"/>
        <w:gridCol w:w="1985"/>
      </w:tblGrid>
      <w:tr w:rsidR="00016575" w:rsidRPr="00A05A4F" w:rsidTr="002B0E1C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орсайт-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бразовательной </w:t>
            </w: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</w:tr>
      <w:tr w:rsidR="00016575" w:rsidRPr="00A05A4F" w:rsidTr="002B0E1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E27A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начальных классов, воспитатели ГП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E27A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Окса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2" w:rsidRPr="00947E5D" w:rsidRDefault="00FE27A2" w:rsidP="00FE27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E27A2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22</w:t>
            </w:r>
          </w:p>
        </w:tc>
      </w:tr>
      <w:tr w:rsidR="000745E8" w:rsidRPr="00A05A4F" w:rsidTr="002B0E1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A05A4F" w:rsidRDefault="000745E8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Default="000745E8">
            <w:r w:rsidRPr="00862EB8">
              <w:rPr>
                <w:rFonts w:ascii="Times New Roman" w:eastAsia="Calibri" w:hAnsi="Times New Roman" w:cs="Times New Roman"/>
                <w:sz w:val="20"/>
                <w:szCs w:val="20"/>
              </w:rPr>
              <w:t>Учителя начальных классов, воспитатели ГП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A05A4F" w:rsidRDefault="000745E8" w:rsidP="00FE27A2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ёг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A05A4F" w:rsidRDefault="000745E8" w:rsidP="00FE27A2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A05A4F" w:rsidRDefault="000745E8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 29»</w:t>
            </w:r>
          </w:p>
        </w:tc>
      </w:tr>
      <w:tr w:rsidR="000745E8" w:rsidRPr="00A05A4F" w:rsidTr="002B0E1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A05A4F" w:rsidRDefault="000745E8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Default="000745E8">
            <w:r w:rsidRPr="00862EB8">
              <w:rPr>
                <w:rFonts w:ascii="Times New Roman" w:eastAsia="Calibri" w:hAnsi="Times New Roman" w:cs="Times New Roman"/>
                <w:sz w:val="20"/>
                <w:szCs w:val="20"/>
              </w:rPr>
              <w:t>Учителя начальных классов, воспитатели ГП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Default="000745E8" w:rsidP="000745E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Елена Александровна</w:t>
            </w: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1D3FD4" w:rsidRDefault="000745E8" w:rsidP="000745E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1D3FD4" w:rsidRDefault="000745E8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 19»</w:t>
            </w:r>
          </w:p>
        </w:tc>
      </w:tr>
      <w:tr w:rsidR="000745E8" w:rsidRPr="00A05A4F" w:rsidTr="002B0E1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A05A4F" w:rsidRDefault="000745E8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Default="000745E8">
            <w:r w:rsidRPr="00862EB8">
              <w:rPr>
                <w:rFonts w:ascii="Times New Roman" w:eastAsia="Calibri" w:hAnsi="Times New Roman" w:cs="Times New Roman"/>
                <w:sz w:val="20"/>
                <w:szCs w:val="20"/>
              </w:rPr>
              <w:t>Учителя начальных классов, воспитатели ГП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Default="000745E8" w:rsidP="000745E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лотаре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Pr="00947E5D" w:rsidRDefault="000745E8" w:rsidP="000745E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8" w:rsidRDefault="000745E8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E5D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5»</w:t>
            </w:r>
          </w:p>
        </w:tc>
      </w:tr>
    </w:tbl>
    <w:p w:rsidR="000745E8" w:rsidRDefault="000745E8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5E8" w:rsidRDefault="000745E8" w:rsidP="00074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5E8" w:rsidRDefault="000745E8" w:rsidP="000745E8">
      <w:pPr>
        <w:spacing w:after="0" w:line="240" w:lineRule="auto"/>
        <w:rPr>
          <w:rFonts w:ascii="Times New Roman" w:hAnsi="Times New Roman" w:cs="Times New Roman"/>
        </w:rPr>
      </w:pPr>
      <w:r w:rsidRPr="000745E8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                            </w:t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 w:rsidR="00A06B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С.Г.</w:t>
      </w:r>
      <w:r w:rsidR="00E95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язева</w:t>
      </w:r>
    </w:p>
    <w:p w:rsidR="000745E8" w:rsidRDefault="000745E8" w:rsidP="000745E8">
      <w:pPr>
        <w:spacing w:after="0" w:line="240" w:lineRule="auto"/>
        <w:rPr>
          <w:rFonts w:ascii="Times New Roman" w:hAnsi="Times New Roman" w:cs="Times New Roman"/>
        </w:rPr>
      </w:pPr>
    </w:p>
    <w:p w:rsidR="00A06B69" w:rsidRDefault="00A06B69" w:rsidP="000745E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06B69" w:rsidRDefault="000745E8" w:rsidP="000745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5E8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A06B69" w:rsidRDefault="000745E8" w:rsidP="000745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5E8">
        <w:rPr>
          <w:rFonts w:ascii="Times New Roman" w:hAnsi="Times New Roman" w:cs="Times New Roman"/>
          <w:sz w:val="20"/>
          <w:szCs w:val="20"/>
        </w:rPr>
        <w:t xml:space="preserve">Ануфриева Юлия Сергеевна, </w:t>
      </w:r>
    </w:p>
    <w:p w:rsidR="000745E8" w:rsidRPr="000745E8" w:rsidRDefault="000745E8" w:rsidP="000745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5E8">
        <w:rPr>
          <w:rFonts w:ascii="Times New Roman" w:hAnsi="Times New Roman" w:cs="Times New Roman"/>
          <w:sz w:val="20"/>
          <w:szCs w:val="20"/>
        </w:rPr>
        <w:t>заместитель директора по учебной работе</w:t>
      </w:r>
    </w:p>
    <w:sectPr w:rsidR="000745E8" w:rsidRPr="000745E8" w:rsidSect="00D802FD">
      <w:headerReference w:type="default" r:id="rId9"/>
      <w:pgSz w:w="16838" w:h="11906" w:orient="landscape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32" w:rsidRDefault="002E7432" w:rsidP="004F532D">
      <w:pPr>
        <w:spacing w:after="0" w:line="240" w:lineRule="auto"/>
      </w:pPr>
      <w:r>
        <w:separator/>
      </w:r>
    </w:p>
  </w:endnote>
  <w:endnote w:type="continuationSeparator" w:id="0">
    <w:p w:rsidR="002E7432" w:rsidRDefault="002E7432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32" w:rsidRDefault="002E7432" w:rsidP="004F532D">
      <w:pPr>
        <w:spacing w:after="0" w:line="240" w:lineRule="auto"/>
      </w:pPr>
      <w:r>
        <w:separator/>
      </w:r>
    </w:p>
  </w:footnote>
  <w:footnote w:type="continuationSeparator" w:id="0">
    <w:p w:rsidR="002E7432" w:rsidRDefault="002E7432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F8F" w:rsidRPr="00BB4341" w:rsidRDefault="00627F8F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A06B69">
          <w:rPr>
            <w:rFonts w:ascii="Times New Roman" w:hAnsi="Times New Roman" w:cs="Times New Roman"/>
            <w:noProof/>
          </w:rPr>
          <w:t>7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627F8F" w:rsidRPr="00BB4341" w:rsidRDefault="00627F8F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996FBB"/>
    <w:multiLevelType w:val="hybridMultilevel"/>
    <w:tmpl w:val="406A7008"/>
    <w:lvl w:ilvl="0" w:tplc="C6BA82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E63"/>
    <w:rsid w:val="000745E8"/>
    <w:rsid w:val="000746EF"/>
    <w:rsid w:val="00082337"/>
    <w:rsid w:val="000A29BF"/>
    <w:rsid w:val="000C2257"/>
    <w:rsid w:val="000D3CF2"/>
    <w:rsid w:val="000D4575"/>
    <w:rsid w:val="000E75FC"/>
    <w:rsid w:val="00180BF3"/>
    <w:rsid w:val="00184F48"/>
    <w:rsid w:val="001A307A"/>
    <w:rsid w:val="001C56DE"/>
    <w:rsid w:val="001D0DA8"/>
    <w:rsid w:val="001D3FD4"/>
    <w:rsid w:val="001D5EE3"/>
    <w:rsid w:val="001E18C5"/>
    <w:rsid w:val="00203C44"/>
    <w:rsid w:val="0024419D"/>
    <w:rsid w:val="002866DC"/>
    <w:rsid w:val="002B0E1C"/>
    <w:rsid w:val="002C4AEC"/>
    <w:rsid w:val="002E7432"/>
    <w:rsid w:val="002E7BC6"/>
    <w:rsid w:val="003142D4"/>
    <w:rsid w:val="00326A54"/>
    <w:rsid w:val="00347B68"/>
    <w:rsid w:val="00355573"/>
    <w:rsid w:val="003572D7"/>
    <w:rsid w:val="00357D0E"/>
    <w:rsid w:val="00382C74"/>
    <w:rsid w:val="003C7B7C"/>
    <w:rsid w:val="003D408C"/>
    <w:rsid w:val="003E5ED0"/>
    <w:rsid w:val="003F657C"/>
    <w:rsid w:val="00432BBD"/>
    <w:rsid w:val="00471F3F"/>
    <w:rsid w:val="004B2DC8"/>
    <w:rsid w:val="004B7A06"/>
    <w:rsid w:val="004D579D"/>
    <w:rsid w:val="004E05AB"/>
    <w:rsid w:val="004F532D"/>
    <w:rsid w:val="00500089"/>
    <w:rsid w:val="005161EA"/>
    <w:rsid w:val="005A5210"/>
    <w:rsid w:val="00604F8D"/>
    <w:rsid w:val="00627B7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46BF4"/>
    <w:rsid w:val="00770692"/>
    <w:rsid w:val="0077154B"/>
    <w:rsid w:val="00780BEF"/>
    <w:rsid w:val="00785800"/>
    <w:rsid w:val="00792B5C"/>
    <w:rsid w:val="007F3048"/>
    <w:rsid w:val="00801479"/>
    <w:rsid w:val="0081424F"/>
    <w:rsid w:val="0087392F"/>
    <w:rsid w:val="008A566A"/>
    <w:rsid w:val="008B55F0"/>
    <w:rsid w:val="008B7AB6"/>
    <w:rsid w:val="008C07E8"/>
    <w:rsid w:val="008D10D4"/>
    <w:rsid w:val="008E33FE"/>
    <w:rsid w:val="009313C6"/>
    <w:rsid w:val="00933C73"/>
    <w:rsid w:val="00947E5D"/>
    <w:rsid w:val="009B0920"/>
    <w:rsid w:val="009B5C12"/>
    <w:rsid w:val="00A00C95"/>
    <w:rsid w:val="00A06B69"/>
    <w:rsid w:val="00A12DCB"/>
    <w:rsid w:val="00A50D2E"/>
    <w:rsid w:val="00A72BE8"/>
    <w:rsid w:val="00A759D9"/>
    <w:rsid w:val="00AA4240"/>
    <w:rsid w:val="00AB14C5"/>
    <w:rsid w:val="00AC517D"/>
    <w:rsid w:val="00AC7AF3"/>
    <w:rsid w:val="00B0011C"/>
    <w:rsid w:val="00B06006"/>
    <w:rsid w:val="00B4750F"/>
    <w:rsid w:val="00B5210C"/>
    <w:rsid w:val="00B97CFC"/>
    <w:rsid w:val="00BB4341"/>
    <w:rsid w:val="00BF25CD"/>
    <w:rsid w:val="00C44BD9"/>
    <w:rsid w:val="00C45661"/>
    <w:rsid w:val="00C57BFB"/>
    <w:rsid w:val="00CB2BD8"/>
    <w:rsid w:val="00CD1AF2"/>
    <w:rsid w:val="00CE1A99"/>
    <w:rsid w:val="00CE46C8"/>
    <w:rsid w:val="00D36A07"/>
    <w:rsid w:val="00D45DDF"/>
    <w:rsid w:val="00D55AC7"/>
    <w:rsid w:val="00D61A88"/>
    <w:rsid w:val="00D802FD"/>
    <w:rsid w:val="00D97E6C"/>
    <w:rsid w:val="00DA0E30"/>
    <w:rsid w:val="00DC1212"/>
    <w:rsid w:val="00E13366"/>
    <w:rsid w:val="00E23645"/>
    <w:rsid w:val="00E53A17"/>
    <w:rsid w:val="00E5667C"/>
    <w:rsid w:val="00E93B5B"/>
    <w:rsid w:val="00E95288"/>
    <w:rsid w:val="00EC2891"/>
    <w:rsid w:val="00ED70C0"/>
    <w:rsid w:val="00F93802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1">
    <w:name w:val="heading 1"/>
    <w:basedOn w:val="a"/>
    <w:next w:val="a"/>
    <w:link w:val="10"/>
    <w:qFormat/>
    <w:rsid w:val="003E5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5E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E5E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5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5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5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3E5ED0"/>
    <w:pPr>
      <w:spacing w:after="0" w:line="240" w:lineRule="auto"/>
      <w:ind w:left="840" w:hanging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5ED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1">
    <w:name w:val="heading 1"/>
    <w:basedOn w:val="a"/>
    <w:next w:val="a"/>
    <w:link w:val="10"/>
    <w:qFormat/>
    <w:rsid w:val="003E5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5E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E5E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5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5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5E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3E5ED0"/>
    <w:pPr>
      <w:spacing w:after="0" w:line="240" w:lineRule="auto"/>
      <w:ind w:left="840" w:hanging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5ED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9C53-BB8D-4408-966A-6EB717EF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Наталья Николаевна Гревцева</cp:lastModifiedBy>
  <cp:revision>11</cp:revision>
  <cp:lastPrinted>2019-05-08T05:54:00Z</cp:lastPrinted>
  <dcterms:created xsi:type="dcterms:W3CDTF">2019-05-20T09:18:00Z</dcterms:created>
  <dcterms:modified xsi:type="dcterms:W3CDTF">2019-06-04T09:09:00Z</dcterms:modified>
</cp:coreProperties>
</file>